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222"/>
        <w:gridCol w:w="3449"/>
        <w:gridCol w:w="3579"/>
        <w:gridCol w:w="1932"/>
      </w:tblGrid>
      <w:tr w:rsidR="006E5D87" w:rsidRPr="00BB6F14" w14:paraId="10B003FC" w14:textId="77777777" w:rsidTr="00091350">
        <w:trPr>
          <w:trHeight w:val="364"/>
        </w:trPr>
        <w:tc>
          <w:tcPr>
            <w:tcW w:w="6838" w:type="dxa"/>
            <w:gridSpan w:val="3"/>
          </w:tcPr>
          <w:p w14:paraId="1CA90B4D" w14:textId="77777777" w:rsidR="006E5D87" w:rsidRPr="00BB6F14" w:rsidRDefault="006E5D87" w:rsidP="00BE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14">
              <w:rPr>
                <w:rFonts w:ascii="Times New Roman" w:hAnsi="Times New Roman" w:cs="Times New Roman"/>
                <w:sz w:val="24"/>
                <w:szCs w:val="24"/>
              </w:rPr>
              <w:t>BỆNH VIỆN TRUYỀN MÁU HUYẾT HỌC</w:t>
            </w:r>
          </w:p>
        </w:tc>
        <w:tc>
          <w:tcPr>
            <w:tcW w:w="5511" w:type="dxa"/>
            <w:gridSpan w:val="2"/>
          </w:tcPr>
          <w:p w14:paraId="1C2348E4" w14:textId="77777777" w:rsidR="006E5D87" w:rsidRPr="00BB6F14" w:rsidRDefault="006E5D87" w:rsidP="00BE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14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</w:tc>
      </w:tr>
      <w:tr w:rsidR="006E5D87" w:rsidRPr="00BB6F14" w14:paraId="229694D7" w14:textId="77777777" w:rsidTr="00091350">
        <w:trPr>
          <w:trHeight w:val="389"/>
        </w:trPr>
        <w:tc>
          <w:tcPr>
            <w:tcW w:w="6838" w:type="dxa"/>
            <w:gridSpan w:val="3"/>
          </w:tcPr>
          <w:p w14:paraId="4B959404" w14:textId="735DC2A5" w:rsidR="006E5D87" w:rsidRPr="00BB6F14" w:rsidRDefault="00871659" w:rsidP="00BE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2F2C565" wp14:editId="43BE3756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72719</wp:posOffset>
                      </wp:positionV>
                      <wp:extent cx="101981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632AF29" id="Straight Connector 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6pt,13.6pt" to="200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" strokecolor="black [3213]">
                      <o:lock v:ext="edit" shapetype="f"/>
                    </v:line>
                  </w:pict>
                </mc:Fallback>
              </mc:AlternateContent>
            </w:r>
            <w:r w:rsidR="000850EB">
              <w:rPr>
                <w:rFonts w:ascii="Times New Roman" w:hAnsi="Times New Roman" w:cs="Times New Roman"/>
                <w:b/>
                <w:sz w:val="24"/>
                <w:szCs w:val="24"/>
              </w:rPr>
              <w:t>PHÒNG CÔNG TÁC XÃ HỘI</w:t>
            </w:r>
          </w:p>
        </w:tc>
        <w:tc>
          <w:tcPr>
            <w:tcW w:w="5511" w:type="dxa"/>
            <w:gridSpan w:val="2"/>
          </w:tcPr>
          <w:p w14:paraId="445C4381" w14:textId="2723484F" w:rsidR="006E5D87" w:rsidRPr="00D63E07" w:rsidRDefault="00871659" w:rsidP="00BE21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EEEE726" wp14:editId="02197ED4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93039</wp:posOffset>
                      </wp:positionV>
                      <wp:extent cx="212725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72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F9ECA63" id="Straight Connector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45pt,15.2pt" to="245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" strokecolor="black [3213]">
                      <o:lock v:ext="edit" shapetype="f"/>
                    </v:line>
                  </w:pict>
                </mc:Fallback>
              </mc:AlternateContent>
            </w:r>
            <w:r w:rsidR="006E5D87" w:rsidRPr="00D63E07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F44159" w:rsidRPr="00BB6F14" w14:paraId="30660DCA" w14:textId="77777777" w:rsidTr="00091350">
        <w:trPr>
          <w:trHeight w:val="389"/>
        </w:trPr>
        <w:tc>
          <w:tcPr>
            <w:tcW w:w="6838" w:type="dxa"/>
            <w:gridSpan w:val="3"/>
          </w:tcPr>
          <w:p w14:paraId="05D8C1F1" w14:textId="77777777" w:rsidR="00D63E07" w:rsidRPr="00D63E07" w:rsidRDefault="00D63E07" w:rsidP="00BE219E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69657601" w14:textId="77777777" w:rsidR="00172D51" w:rsidRDefault="007B3145" w:rsidP="007B314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441F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Số</w:t>
            </w:r>
            <w:r w:rsidR="00204EBC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5441F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/ CTXH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  <w:p w14:paraId="5925C113" w14:textId="1A84D99E" w:rsidR="00F44159" w:rsidRDefault="00172D51" w:rsidP="007B314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V/v Báo cáo KHẨN phản ánh của Khách hàng</w:t>
            </w:r>
            <w:r w:rsidR="007B31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</w:t>
            </w:r>
          </w:p>
        </w:tc>
        <w:tc>
          <w:tcPr>
            <w:tcW w:w="5511" w:type="dxa"/>
            <w:gridSpan w:val="2"/>
          </w:tcPr>
          <w:p w14:paraId="186CD331" w14:textId="77777777" w:rsidR="00D63E07" w:rsidRPr="00D63E07" w:rsidRDefault="00D63E07" w:rsidP="00BE219E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21EEB7C0" w14:textId="195E4AD1" w:rsidR="00F44159" w:rsidRDefault="00F44159" w:rsidP="00110F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ành phố Hồ</w:t>
            </w:r>
            <w:r w:rsidR="00B02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í Minh</w:t>
            </w:r>
            <w:r w:rsidR="00474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02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gày </w:t>
            </w:r>
            <w:r w:rsidR="004A01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B77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</w:t>
            </w:r>
            <w:r w:rsidR="004A5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01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167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7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ăm </w:t>
            </w:r>
            <w:r w:rsidR="004A01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14:paraId="5E0BF606" w14:textId="77777777" w:rsidR="003709EC" w:rsidRDefault="003709EC" w:rsidP="00110F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EA23A4" w14:textId="77777777" w:rsidR="003709EC" w:rsidRDefault="003709EC" w:rsidP="00110F6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0B18D7" w14:paraId="23903068" w14:textId="77777777" w:rsidTr="00091350">
        <w:trPr>
          <w:gridBefore w:val="1"/>
          <w:gridAfter w:val="1"/>
          <w:wBefore w:w="3167" w:type="dxa"/>
          <w:wAfter w:w="1932" w:type="dxa"/>
          <w:trHeight w:val="694"/>
        </w:trPr>
        <w:tc>
          <w:tcPr>
            <w:tcW w:w="222" w:type="dxa"/>
          </w:tcPr>
          <w:p w14:paraId="562BD599" w14:textId="77777777" w:rsidR="000B18D7" w:rsidRPr="005F4C36" w:rsidRDefault="000B18D7" w:rsidP="000D57B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gridSpan w:val="2"/>
          </w:tcPr>
          <w:p w14:paraId="607FD80C" w14:textId="63F69B2D" w:rsidR="001558B1" w:rsidRPr="0077673C" w:rsidRDefault="00397A5D" w:rsidP="00474F9D">
            <w:pPr>
              <w:pStyle w:val="ListParagraph"/>
              <w:spacing w:before="120" w:after="120"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1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ính gửi:</w:t>
            </w:r>
            <w:r w:rsidR="00776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011A">
              <w:rPr>
                <w:rFonts w:ascii="Times New Roman" w:hAnsi="Times New Roman" w:cs="Times New Roman"/>
                <w:b/>
                <w:sz w:val="24"/>
                <w:szCs w:val="24"/>
              </w:rPr>
              <w:t>Ban</w:t>
            </w:r>
            <w:r w:rsidR="001558B1" w:rsidRPr="00776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ám đốc</w:t>
            </w:r>
            <w:r w:rsidR="00776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ệnh viện</w:t>
            </w:r>
          </w:p>
        </w:tc>
      </w:tr>
    </w:tbl>
    <w:p w14:paraId="60DEAC34" w14:textId="4EB6ACC8" w:rsidR="00105430" w:rsidRPr="00506F2D" w:rsidRDefault="00091350" w:rsidP="0010543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i/>
          <w:iCs/>
          <w:sz w:val="26"/>
          <w:szCs w:val="26"/>
        </w:rPr>
      </w:pPr>
      <w:bookmarkStart w:id="0" w:name="_Hlk120688311"/>
      <w:r w:rsidRPr="00506F2D">
        <w:rPr>
          <w:rFonts w:ascii="Times New Roman" w:hAnsi="Times New Roman" w:cs="Times New Roman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81B94" wp14:editId="508FE945">
                <wp:simplePos x="0" y="0"/>
                <wp:positionH relativeFrom="column">
                  <wp:posOffset>8229600</wp:posOffset>
                </wp:positionH>
                <wp:positionV relativeFrom="paragraph">
                  <wp:posOffset>-1715770</wp:posOffset>
                </wp:positionV>
                <wp:extent cx="1285875" cy="4762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F7116" w14:textId="33ECE120" w:rsidR="00091350" w:rsidRPr="0023120A" w:rsidRDefault="00091350" w:rsidP="00091350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3120A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Mã số: </w:t>
                            </w:r>
                            <w:r w:rsidR="00D708DC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HD </w:t>
                            </w:r>
                            <w:r w:rsidRPr="00D9173E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-TNXL/BM0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9323EF8" w14:textId="77777777" w:rsidR="00091350" w:rsidRPr="0023120A" w:rsidRDefault="00091350" w:rsidP="00091350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3120A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Lần ban hành: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  <w:p w14:paraId="27A6922D" w14:textId="77777777" w:rsidR="00091350" w:rsidRPr="0023120A" w:rsidRDefault="00091350" w:rsidP="00091350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3120A">
                              <w:rPr>
                                <w:rFonts w:ascii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Ngày hiệu lự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81B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in;margin-top:-135.1pt;width:101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" fillcolor="white [3201]" strokeweight=".5pt">
                <v:textbox>
                  <w:txbxContent>
                    <w:p w14:paraId="78CF7116" w14:textId="33ECE120" w:rsidR="00091350" w:rsidRPr="0023120A" w:rsidRDefault="00091350" w:rsidP="00091350">
                      <w:pPr>
                        <w:pStyle w:val="Header"/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</w:pPr>
                      <w:r w:rsidRPr="0023120A"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Mã số: </w:t>
                      </w:r>
                      <w:r w:rsidR="00D708DC"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HD </w:t>
                      </w:r>
                      <w:r w:rsidRPr="00D9173E"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>-TNXL/BM0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>2</w:t>
                      </w:r>
                    </w:p>
                    <w:p w14:paraId="49323EF8" w14:textId="77777777" w:rsidR="00091350" w:rsidRPr="0023120A" w:rsidRDefault="00091350" w:rsidP="00091350">
                      <w:pPr>
                        <w:pStyle w:val="Header"/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</w:pPr>
                      <w:r w:rsidRPr="0023120A"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Lần ban hành: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>01</w:t>
                      </w:r>
                    </w:p>
                    <w:p w14:paraId="27A6922D" w14:textId="77777777" w:rsidR="00091350" w:rsidRPr="0023120A" w:rsidRDefault="00091350" w:rsidP="00091350">
                      <w:pPr>
                        <w:pStyle w:val="Header"/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</w:pPr>
                      <w:r w:rsidRPr="0023120A">
                        <w:rPr>
                          <w:rFonts w:ascii="Times New Roman" w:hAnsi="Times New Roman" w:cs="Times New Roman"/>
                          <w:spacing w:val="-2"/>
                          <w:sz w:val="16"/>
                          <w:szCs w:val="16"/>
                        </w:rPr>
                        <w:t>Ngày hiệu lực</w:t>
                      </w:r>
                    </w:p>
                  </w:txbxContent>
                </v:textbox>
              </v:shape>
            </w:pict>
          </mc:Fallback>
        </mc:AlternateContent>
      </w:r>
      <w:r w:rsidR="00105430" w:rsidRPr="00506F2D">
        <w:rPr>
          <w:rFonts w:ascii="Times New Roman" w:hAnsi="Times New Roman" w:cs="Times New Roman"/>
          <w:b/>
          <w:i/>
          <w:iCs/>
          <w:sz w:val="26"/>
          <w:szCs w:val="26"/>
        </w:rPr>
        <w:t>Nơi ghi nhận phản ánh:                          (Cấp: …………..)</w:t>
      </w:r>
    </w:p>
    <w:p w14:paraId="19A8F9CD" w14:textId="5346FE2F" w:rsidR="00C95A04" w:rsidRPr="00506F2D" w:rsidRDefault="00105430" w:rsidP="0010543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6F2D">
        <w:rPr>
          <w:rFonts w:ascii="Times New Roman" w:hAnsi="Times New Roman" w:cs="Times New Roman"/>
          <w:b/>
          <w:i/>
          <w:iCs/>
          <w:sz w:val="26"/>
          <w:szCs w:val="26"/>
        </w:rPr>
        <w:t>Khoa/Phòng bị phản ánh:</w:t>
      </w:r>
      <w:r w:rsidR="00F52E7F" w:rsidRPr="00506F2D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                                   Kênh ghi nhận phản ánh : </w:t>
      </w:r>
    </w:p>
    <w:p w14:paraId="59E75497" w14:textId="0B97842F" w:rsidR="00105430" w:rsidRPr="00506F2D" w:rsidRDefault="00C95A04" w:rsidP="0010543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6F2D">
        <w:rPr>
          <w:rFonts w:ascii="Times New Roman" w:hAnsi="Times New Roman" w:cs="Times New Roman"/>
          <w:b/>
          <w:i/>
          <w:iCs/>
          <w:sz w:val="26"/>
          <w:szCs w:val="26"/>
        </w:rPr>
        <w:t>Lĩnh vực bị phản ánh:</w:t>
      </w:r>
      <w:r w:rsidR="00105430" w:rsidRPr="00506F2D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144F10" w:rsidRPr="00506F2D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144F10" w:rsidRPr="00506F2D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144F10" w:rsidRPr="00506F2D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144F10" w:rsidRPr="00506F2D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144F10" w:rsidRPr="00506F2D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144F10" w:rsidRPr="00506F2D">
        <w:rPr>
          <w:rFonts w:ascii="Times New Roman" w:hAnsi="Times New Roman" w:cs="Times New Roman"/>
          <w:b/>
          <w:i/>
          <w:iCs/>
          <w:sz w:val="26"/>
          <w:szCs w:val="26"/>
        </w:rPr>
        <w:tab/>
        <w:t>;Mức độ: Khẩn</w:t>
      </w:r>
    </w:p>
    <w:tbl>
      <w:tblPr>
        <w:tblStyle w:val="TableGrid"/>
        <w:tblW w:w="147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4"/>
        <w:gridCol w:w="2981"/>
        <w:gridCol w:w="4399"/>
        <w:gridCol w:w="4050"/>
        <w:gridCol w:w="2542"/>
      </w:tblGrid>
      <w:tr w:rsidR="00FF1F69" w:rsidRPr="0030176A" w14:paraId="55F04A10" w14:textId="60D28675" w:rsidTr="00A2169B">
        <w:trPr>
          <w:trHeight w:val="673"/>
          <w:tblHeader/>
        </w:trPr>
        <w:tc>
          <w:tcPr>
            <w:tcW w:w="734" w:type="dxa"/>
            <w:vAlign w:val="center"/>
          </w:tcPr>
          <w:bookmarkEnd w:id="0"/>
          <w:p w14:paraId="78D1ADEB" w14:textId="77777777" w:rsidR="00FF1F69" w:rsidRPr="0030176A" w:rsidRDefault="00FF1F69" w:rsidP="0030176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76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81" w:type="dxa"/>
            <w:vAlign w:val="center"/>
          </w:tcPr>
          <w:p w14:paraId="5F0B3615" w14:textId="669AC88C" w:rsidR="00FF1F69" w:rsidRPr="0030176A" w:rsidRDefault="00FF1F69" w:rsidP="00901DE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 tin người phản ánh/Khiếu nại</w:t>
            </w:r>
          </w:p>
        </w:tc>
        <w:tc>
          <w:tcPr>
            <w:tcW w:w="4399" w:type="dxa"/>
            <w:vAlign w:val="center"/>
          </w:tcPr>
          <w:p w14:paraId="7FF27C15" w14:textId="0AF71D4B" w:rsidR="00FF1F69" w:rsidRPr="0030176A" w:rsidRDefault="00FF1F69" w:rsidP="0030176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 dung phản ánh</w:t>
            </w:r>
            <w:r w:rsidRPr="0008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5371F5D2" w14:textId="0D8566D3" w:rsidR="00FF1F69" w:rsidRPr="0030176A" w:rsidRDefault="00FF1F69" w:rsidP="0024117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 tin phản hồi từ Khoa/Phòng bị phản ánh</w:t>
            </w:r>
          </w:p>
        </w:tc>
        <w:tc>
          <w:tcPr>
            <w:tcW w:w="2542" w:type="dxa"/>
          </w:tcPr>
          <w:p w14:paraId="2530ECA6" w14:textId="2FE78003" w:rsidR="00FF1F69" w:rsidRDefault="004F4698" w:rsidP="00FF1F69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hận định và </w:t>
            </w:r>
            <w:r w:rsidR="00FF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xuất </w:t>
            </w:r>
          </w:p>
          <w:p w14:paraId="077D2733" w14:textId="60F36BA7" w:rsidR="00FF1F69" w:rsidRDefault="00FF1F69" w:rsidP="00FF1F69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ừ Phòng CTXH</w:t>
            </w:r>
          </w:p>
        </w:tc>
      </w:tr>
      <w:tr w:rsidR="00FF1F69" w:rsidRPr="0030176A" w14:paraId="6226F2A1" w14:textId="67558A32" w:rsidTr="00A2169B">
        <w:trPr>
          <w:trHeight w:val="1127"/>
        </w:trPr>
        <w:tc>
          <w:tcPr>
            <w:tcW w:w="734" w:type="dxa"/>
            <w:vAlign w:val="center"/>
          </w:tcPr>
          <w:p w14:paraId="7E561A4E" w14:textId="5CFD537D" w:rsidR="00FF1F69" w:rsidRPr="006D1E6B" w:rsidRDefault="00FF1F69" w:rsidP="007767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81" w:type="dxa"/>
            <w:vAlign w:val="center"/>
          </w:tcPr>
          <w:p w14:paraId="07C75067" w14:textId="77777777" w:rsidR="00FF1F69" w:rsidRPr="003B7F85" w:rsidRDefault="00FF1F69" w:rsidP="00C95A04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B7F85">
              <w:rPr>
                <w:rFonts w:ascii="Times New Roman" w:hAnsi="Times New Roman" w:cs="Times New Roman"/>
                <w:sz w:val="24"/>
                <w:szCs w:val="24"/>
              </w:rPr>
              <w:t>Tên:</w:t>
            </w:r>
          </w:p>
          <w:p w14:paraId="046428A2" w14:textId="77777777" w:rsidR="00FF1F69" w:rsidRPr="003B7F85" w:rsidRDefault="00FF1F69" w:rsidP="00C95A04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B7F85">
              <w:rPr>
                <w:rFonts w:ascii="Times New Roman" w:hAnsi="Times New Roman" w:cs="Times New Roman"/>
                <w:sz w:val="24"/>
                <w:szCs w:val="24"/>
              </w:rPr>
              <w:t>Số ĐT:</w:t>
            </w:r>
          </w:p>
          <w:p w14:paraId="3D963506" w14:textId="77777777" w:rsidR="00FF1F69" w:rsidRDefault="00FF1F69" w:rsidP="00C95A04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:</w:t>
            </w:r>
          </w:p>
          <w:p w14:paraId="45F1BAB6" w14:textId="4A0F304F" w:rsidR="00A2169B" w:rsidRPr="00F52E7F" w:rsidRDefault="00A2169B" w:rsidP="00F52E7F">
            <w:p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Align w:val="center"/>
          </w:tcPr>
          <w:p w14:paraId="2676645F" w14:textId="6DB9CBB4" w:rsidR="00FF1F69" w:rsidRPr="009E4046" w:rsidRDefault="00FF1F69" w:rsidP="009E4046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vAlign w:val="center"/>
          </w:tcPr>
          <w:p w14:paraId="1CB8371C" w14:textId="12092EBE" w:rsidR="00FF1F69" w:rsidRPr="0024117A" w:rsidRDefault="00FF1F69" w:rsidP="0024117A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14:paraId="57A3829E" w14:textId="7549A44C" w:rsidR="00FF1F69" w:rsidRPr="0024117A" w:rsidRDefault="00FF1F69" w:rsidP="00FF1F69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8255D0" w14:textId="77777777" w:rsidR="004F4698" w:rsidRDefault="004F4698" w:rsidP="00974C5A">
      <w:pPr>
        <w:spacing w:before="120"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ên đây là nội dung ghi nhận phản ánh từ khách hàng, </w:t>
      </w:r>
      <w:r w:rsidR="00974C5A" w:rsidRPr="0030176A">
        <w:rPr>
          <w:rFonts w:ascii="Times New Roman" w:hAnsi="Times New Roman" w:cs="Times New Roman"/>
          <w:sz w:val="24"/>
          <w:szCs w:val="24"/>
        </w:rPr>
        <w:t>Phòng CTXH</w:t>
      </w:r>
      <w:r>
        <w:rPr>
          <w:rFonts w:ascii="Times New Roman" w:hAnsi="Times New Roman" w:cs="Times New Roman"/>
          <w:sz w:val="24"/>
          <w:szCs w:val="24"/>
        </w:rPr>
        <w:t xml:space="preserve"> đánh giá mức độ cần thiết phải xem xét xử lý trong thời gian sớm nhất.</w:t>
      </w:r>
    </w:p>
    <w:p w14:paraId="39D7FD87" w14:textId="2840DEC5" w:rsidR="006E5D87" w:rsidRPr="0030176A" w:rsidRDefault="004F4698" w:rsidP="00974C5A">
      <w:pPr>
        <w:spacing w:before="120"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E563C" w:rsidRPr="0030176A">
        <w:rPr>
          <w:rFonts w:ascii="Times New Roman" w:hAnsi="Times New Roman" w:cs="Times New Roman"/>
          <w:sz w:val="24"/>
          <w:szCs w:val="24"/>
        </w:rPr>
        <w:t xml:space="preserve">ính trình </w:t>
      </w:r>
      <w:r w:rsidR="004A011A" w:rsidRPr="004A011A">
        <w:rPr>
          <w:rFonts w:ascii="Times New Roman" w:hAnsi="Times New Roman" w:cs="Times New Roman"/>
          <w:b/>
          <w:bCs/>
          <w:sz w:val="24"/>
          <w:szCs w:val="24"/>
        </w:rPr>
        <w:t xml:space="preserve">Ban </w:t>
      </w:r>
      <w:r w:rsidR="00CE563C" w:rsidRPr="004A011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924536" w:rsidRPr="004A011A">
        <w:rPr>
          <w:rFonts w:ascii="Times New Roman" w:hAnsi="Times New Roman" w:cs="Times New Roman"/>
          <w:b/>
          <w:bCs/>
          <w:sz w:val="24"/>
          <w:szCs w:val="24"/>
        </w:rPr>
        <w:t>iám đố</w:t>
      </w:r>
      <w:r w:rsidR="00974C5A" w:rsidRPr="004A011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C65CC">
        <w:rPr>
          <w:rFonts w:ascii="Times New Roman" w:hAnsi="Times New Roman" w:cs="Times New Roman"/>
          <w:sz w:val="24"/>
          <w:szCs w:val="24"/>
        </w:rPr>
        <w:t xml:space="preserve"> bệnh viện </w:t>
      </w:r>
      <w:r w:rsidR="00974C5A" w:rsidRPr="0030176A">
        <w:rPr>
          <w:rFonts w:ascii="Times New Roman" w:hAnsi="Times New Roman" w:cs="Times New Roman"/>
          <w:sz w:val="24"/>
          <w:szCs w:val="24"/>
        </w:rPr>
        <w:t>xem và có ý kiến chỉ đạo</w:t>
      </w:r>
      <w:r w:rsidR="000C65CC">
        <w:rPr>
          <w:rFonts w:ascii="Times New Roman" w:hAnsi="Times New Roman" w:cs="Times New Roman"/>
          <w:sz w:val="24"/>
          <w:szCs w:val="24"/>
        </w:rPr>
        <w:t xml:space="preserve"> </w:t>
      </w:r>
      <w:r w:rsidR="000C65CC" w:rsidRPr="0030176A">
        <w:rPr>
          <w:rFonts w:ascii="Times New Roman" w:hAnsi="Times New Roman" w:cs="Times New Roman"/>
          <w:sz w:val="24"/>
          <w:szCs w:val="24"/>
        </w:rPr>
        <w:t>để</w:t>
      </w:r>
      <w:r w:rsidR="000C65CC">
        <w:rPr>
          <w:rFonts w:ascii="Times New Roman" w:hAnsi="Times New Roman" w:cs="Times New Roman"/>
          <w:sz w:val="24"/>
          <w:szCs w:val="24"/>
        </w:rPr>
        <w:t xml:space="preserve"> phòng CTXH</w:t>
      </w:r>
      <w:r w:rsidR="000C65CC" w:rsidRPr="0030176A">
        <w:rPr>
          <w:rFonts w:ascii="Times New Roman" w:hAnsi="Times New Roman" w:cs="Times New Roman"/>
          <w:sz w:val="24"/>
          <w:szCs w:val="24"/>
        </w:rPr>
        <w:t xml:space="preserve"> </w:t>
      </w:r>
      <w:r w:rsidR="000C65CC">
        <w:rPr>
          <w:rFonts w:ascii="Times New Roman" w:hAnsi="Times New Roman" w:cs="Times New Roman"/>
          <w:sz w:val="24"/>
          <w:szCs w:val="24"/>
        </w:rPr>
        <w:t xml:space="preserve">kịp thời </w:t>
      </w:r>
      <w:r w:rsidR="000C65CC" w:rsidRPr="0030176A">
        <w:rPr>
          <w:rFonts w:ascii="Times New Roman" w:hAnsi="Times New Roman" w:cs="Times New Roman"/>
          <w:sz w:val="24"/>
          <w:szCs w:val="24"/>
        </w:rPr>
        <w:t>giải thích thắc mắc, khiếu nại của khách hàng</w:t>
      </w:r>
      <w:r w:rsidR="000C65CC">
        <w:rPr>
          <w:rFonts w:ascii="Times New Roman" w:hAnsi="Times New Roman" w:cs="Times New Roman"/>
          <w:sz w:val="24"/>
          <w:szCs w:val="24"/>
        </w:rPr>
        <w:t xml:space="preserve"> </w:t>
      </w:r>
      <w:r w:rsidR="00974C5A" w:rsidRPr="0030176A">
        <w:rPr>
          <w:rFonts w:ascii="Times New Roman" w:hAnsi="Times New Roman" w:cs="Times New Roman"/>
          <w:sz w:val="24"/>
          <w:szCs w:val="24"/>
        </w:rPr>
        <w:t>nhằm nâng cao sự hài lòng và sự hợp tác trong điều trị.</w:t>
      </w:r>
    </w:p>
    <w:p w14:paraId="2E25F2A5" w14:textId="77777777" w:rsidR="002F422D" w:rsidRPr="0030176A" w:rsidRDefault="008B3B05" w:rsidP="00974C5A">
      <w:pPr>
        <w:spacing w:before="120"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30176A">
        <w:rPr>
          <w:rFonts w:ascii="Times New Roman" w:hAnsi="Times New Roman" w:cs="Times New Roman"/>
          <w:sz w:val="24"/>
          <w:szCs w:val="24"/>
        </w:rPr>
        <w:t>Trân trọ</w:t>
      </w:r>
      <w:r w:rsidR="00AD7325" w:rsidRPr="0030176A">
        <w:rPr>
          <w:rFonts w:ascii="Times New Roman" w:hAnsi="Times New Roman" w:cs="Times New Roman"/>
          <w:sz w:val="24"/>
          <w:szCs w:val="24"/>
        </w:rPr>
        <w:t>ng./.</w:t>
      </w:r>
    </w:p>
    <w:tbl>
      <w:tblPr>
        <w:tblStyle w:val="TableGrid"/>
        <w:tblW w:w="1304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174"/>
        <w:gridCol w:w="5174"/>
      </w:tblGrid>
      <w:tr w:rsidR="00D63E07" w:rsidRPr="00D63E07" w14:paraId="3E47B09A" w14:textId="77777777" w:rsidTr="00485D48">
        <w:trPr>
          <w:trHeight w:val="1737"/>
        </w:trPr>
        <w:tc>
          <w:tcPr>
            <w:tcW w:w="2693" w:type="dxa"/>
          </w:tcPr>
          <w:p w14:paraId="00DA6C2D" w14:textId="7AD5A044" w:rsidR="009604A1" w:rsidRPr="00D63E07" w:rsidRDefault="009604A1" w:rsidP="009604A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63E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ơi nhận:</w:t>
            </w:r>
          </w:p>
          <w:p w14:paraId="5674B1B8" w14:textId="77777777" w:rsidR="009604A1" w:rsidRPr="009604A1" w:rsidRDefault="009604A1" w:rsidP="006405B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6405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hư trên</w:t>
            </w:r>
            <w:r w:rsidRPr="00960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5D2C299" w14:textId="77777777" w:rsidR="009604A1" w:rsidRPr="009604A1" w:rsidRDefault="009604A1" w:rsidP="009604A1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hoa/Phòng liên quan.</w:t>
            </w:r>
          </w:p>
          <w:p w14:paraId="11805C53" w14:textId="77777777" w:rsidR="00D63E07" w:rsidRPr="00D63E07" w:rsidRDefault="00D63E07" w:rsidP="00D63E07">
            <w:pPr>
              <w:tabs>
                <w:tab w:val="left" w:pos="11115"/>
              </w:tabs>
              <w:spacing w:before="120" w:after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174" w:type="dxa"/>
          </w:tcPr>
          <w:p w14:paraId="04628F7B" w14:textId="0BC59BAC" w:rsidR="00D63E07" w:rsidRDefault="00D63E07" w:rsidP="00B92398">
            <w:pPr>
              <w:tabs>
                <w:tab w:val="left" w:pos="11115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07">
              <w:rPr>
                <w:rFonts w:ascii="Times New Roman" w:hAnsi="Times New Roman" w:cs="Times New Roman"/>
                <w:b/>
                <w:sz w:val="24"/>
                <w:szCs w:val="24"/>
              </w:rPr>
              <w:t>GIÁM ĐỐC</w:t>
            </w:r>
          </w:p>
          <w:p w14:paraId="36F1DE77" w14:textId="77777777" w:rsidR="00F87EBD" w:rsidRDefault="00F87EBD" w:rsidP="00B92398">
            <w:pPr>
              <w:tabs>
                <w:tab w:val="left" w:pos="11115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86875" w14:textId="77777777" w:rsidR="00D61CA9" w:rsidRDefault="00D61CA9" w:rsidP="00B92398">
            <w:pPr>
              <w:tabs>
                <w:tab w:val="left" w:pos="11115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4B2E6" w14:textId="77777777" w:rsidR="00B92398" w:rsidRDefault="00B92398" w:rsidP="00B92398">
            <w:pPr>
              <w:tabs>
                <w:tab w:val="left" w:pos="11115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C62FC" w14:textId="45583AAF" w:rsidR="00D63E07" w:rsidRPr="009604A1" w:rsidRDefault="00D63E07" w:rsidP="00F8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4" w:type="dxa"/>
          </w:tcPr>
          <w:p w14:paraId="7F2E3270" w14:textId="15AFEEA9" w:rsidR="009604A1" w:rsidRDefault="00771931" w:rsidP="00B92398">
            <w:pPr>
              <w:tabs>
                <w:tab w:val="left" w:pos="11115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Ó TRƯỞNG </w:t>
            </w:r>
            <w:r w:rsidR="009604A1" w:rsidRPr="00D63E07">
              <w:rPr>
                <w:rFonts w:ascii="Times New Roman" w:hAnsi="Times New Roman" w:cs="Times New Roman"/>
                <w:b/>
                <w:sz w:val="24"/>
                <w:szCs w:val="24"/>
              </w:rPr>
              <w:t>PHÒNG CTXH</w:t>
            </w:r>
          </w:p>
          <w:p w14:paraId="7E95CA19" w14:textId="77777777" w:rsidR="00B92398" w:rsidRDefault="00B92398" w:rsidP="00B92398">
            <w:pPr>
              <w:tabs>
                <w:tab w:val="left" w:pos="11115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636E8" w14:textId="77777777" w:rsidR="00B92398" w:rsidRDefault="00B92398" w:rsidP="00B92398">
            <w:pPr>
              <w:tabs>
                <w:tab w:val="left" w:pos="11115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9050" w14:textId="77777777" w:rsidR="00D61CA9" w:rsidRPr="00D63E07" w:rsidRDefault="00D61CA9" w:rsidP="00B92398">
            <w:pPr>
              <w:tabs>
                <w:tab w:val="left" w:pos="11115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C56B9" w14:textId="64D01B72" w:rsidR="00D63E07" w:rsidRPr="00D63E07" w:rsidRDefault="00D63E07" w:rsidP="00B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EE307" w14:textId="39F8623C" w:rsidR="008B3B05" w:rsidRPr="00D63E07" w:rsidRDefault="00871659" w:rsidP="009604A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D522F" wp14:editId="143E6D6B">
                <wp:simplePos x="0" y="0"/>
                <wp:positionH relativeFrom="column">
                  <wp:posOffset>326390</wp:posOffset>
                </wp:positionH>
                <wp:positionV relativeFrom="paragraph">
                  <wp:posOffset>106680</wp:posOffset>
                </wp:positionV>
                <wp:extent cx="2257425" cy="112522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1125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285F8" w14:textId="77777777" w:rsidR="00307217" w:rsidRPr="00D63E07" w:rsidRDefault="00307217" w:rsidP="00D63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ind w:left="714" w:hanging="357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522F" id="Rectangle 1" o:spid="_x0000_s1027" style="position:absolute;margin-left:25.7pt;margin-top:8.4pt;width:177.75pt;height:8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" fillcolor="white [3212]" stroked="f" strokeweight="2pt">
                <v:textbox>
                  <w:txbxContent>
                    <w:p w14:paraId="568285F8" w14:textId="77777777" w:rsidR="00307217" w:rsidRPr="00D63E07" w:rsidRDefault="00307217" w:rsidP="00D63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 w:after="120"/>
                        <w:ind w:left="714" w:hanging="357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B3B05" w:rsidRPr="00D63E07" w:rsidSect="00011231">
      <w:footerReference w:type="default" r:id="rId8"/>
      <w:pgSz w:w="16839" w:h="11907" w:orient="landscape" w:code="9"/>
      <w:pgMar w:top="709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5CEE" w14:textId="77777777" w:rsidR="00E80D33" w:rsidRDefault="00E80D33" w:rsidP="00491C6C">
      <w:pPr>
        <w:spacing w:after="0" w:line="240" w:lineRule="auto"/>
      </w:pPr>
      <w:r>
        <w:separator/>
      </w:r>
    </w:p>
  </w:endnote>
  <w:endnote w:type="continuationSeparator" w:id="0">
    <w:p w14:paraId="5F87D00A" w14:textId="77777777" w:rsidR="00E80D33" w:rsidRDefault="00E80D33" w:rsidP="0049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628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6175E" w14:textId="77777777" w:rsidR="00307217" w:rsidRDefault="00307217">
        <w:pPr>
          <w:pStyle w:val="Footer"/>
          <w:jc w:val="right"/>
        </w:pPr>
        <w:r w:rsidRPr="00491C6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91C6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91C6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F469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91C6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5D15" w14:textId="77777777" w:rsidR="00E80D33" w:rsidRDefault="00E80D33" w:rsidP="00491C6C">
      <w:pPr>
        <w:spacing w:after="0" w:line="240" w:lineRule="auto"/>
      </w:pPr>
      <w:r>
        <w:separator/>
      </w:r>
    </w:p>
  </w:footnote>
  <w:footnote w:type="continuationSeparator" w:id="0">
    <w:p w14:paraId="14ED8E0B" w14:textId="77777777" w:rsidR="00E80D33" w:rsidRDefault="00E80D33" w:rsidP="0049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1F9"/>
    <w:multiLevelType w:val="hybridMultilevel"/>
    <w:tmpl w:val="D89A2FB2"/>
    <w:lvl w:ilvl="0" w:tplc="68CCE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811"/>
    <w:multiLevelType w:val="hybridMultilevel"/>
    <w:tmpl w:val="5F1C3CD0"/>
    <w:lvl w:ilvl="0" w:tplc="6F4643D0">
      <w:numFmt w:val="bullet"/>
      <w:lvlText w:val="-"/>
      <w:lvlJc w:val="left"/>
      <w:pPr>
        <w:ind w:left="405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418"/>
    <w:multiLevelType w:val="hybridMultilevel"/>
    <w:tmpl w:val="57BC27B4"/>
    <w:lvl w:ilvl="0" w:tplc="A11C15F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8B0A07"/>
    <w:multiLevelType w:val="hybridMultilevel"/>
    <w:tmpl w:val="B4DE468E"/>
    <w:lvl w:ilvl="0" w:tplc="6CCAF6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6769"/>
    <w:multiLevelType w:val="multilevel"/>
    <w:tmpl w:val="1164A42E"/>
    <w:lvl w:ilvl="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5" w15:restartNumberingAfterBreak="0">
    <w:nsid w:val="162B1A53"/>
    <w:multiLevelType w:val="hybridMultilevel"/>
    <w:tmpl w:val="98B61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7072"/>
    <w:multiLevelType w:val="hybridMultilevel"/>
    <w:tmpl w:val="3228A082"/>
    <w:lvl w:ilvl="0" w:tplc="C9626104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6E3F90"/>
    <w:multiLevelType w:val="hybridMultilevel"/>
    <w:tmpl w:val="76FC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5B1"/>
    <w:multiLevelType w:val="hybridMultilevel"/>
    <w:tmpl w:val="7DACBD1E"/>
    <w:lvl w:ilvl="0" w:tplc="716806CE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28B85E3A"/>
    <w:multiLevelType w:val="hybridMultilevel"/>
    <w:tmpl w:val="1D14E924"/>
    <w:lvl w:ilvl="0" w:tplc="68CCE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6301"/>
    <w:multiLevelType w:val="hybridMultilevel"/>
    <w:tmpl w:val="C2CC88B0"/>
    <w:lvl w:ilvl="0" w:tplc="120231D2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C271A26"/>
    <w:multiLevelType w:val="hybridMultilevel"/>
    <w:tmpl w:val="D19869D8"/>
    <w:lvl w:ilvl="0" w:tplc="F2FE9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0686"/>
    <w:multiLevelType w:val="hybridMultilevel"/>
    <w:tmpl w:val="FF60B394"/>
    <w:lvl w:ilvl="0" w:tplc="31167806">
      <w:start w:val="16"/>
      <w:numFmt w:val="bullet"/>
      <w:lvlText w:val=""/>
      <w:lvlJc w:val="left"/>
      <w:pPr>
        <w:ind w:left="81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303635F1"/>
    <w:multiLevelType w:val="hybridMultilevel"/>
    <w:tmpl w:val="2F7C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72693"/>
    <w:multiLevelType w:val="hybridMultilevel"/>
    <w:tmpl w:val="09F089E6"/>
    <w:lvl w:ilvl="0" w:tplc="6CCAF6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21A40"/>
    <w:multiLevelType w:val="hybridMultilevel"/>
    <w:tmpl w:val="749E5652"/>
    <w:lvl w:ilvl="0" w:tplc="C9626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571E4"/>
    <w:multiLevelType w:val="hybridMultilevel"/>
    <w:tmpl w:val="1D443042"/>
    <w:lvl w:ilvl="0" w:tplc="C9626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A3486"/>
    <w:multiLevelType w:val="hybridMultilevel"/>
    <w:tmpl w:val="7A300C3C"/>
    <w:lvl w:ilvl="0" w:tplc="5C06A852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BD5F97"/>
    <w:multiLevelType w:val="hybridMultilevel"/>
    <w:tmpl w:val="E7E8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C2C71"/>
    <w:multiLevelType w:val="hybridMultilevel"/>
    <w:tmpl w:val="A4561FE4"/>
    <w:lvl w:ilvl="0" w:tplc="3DBCDC6C">
      <w:numFmt w:val="bullet"/>
      <w:lvlText w:val=""/>
      <w:lvlJc w:val="left"/>
      <w:pPr>
        <w:ind w:left="43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49D65E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C47C98"/>
    <w:multiLevelType w:val="hybridMultilevel"/>
    <w:tmpl w:val="457051FC"/>
    <w:lvl w:ilvl="0" w:tplc="5C06A8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12B"/>
    <w:multiLevelType w:val="hybridMultilevel"/>
    <w:tmpl w:val="0A3888CA"/>
    <w:lvl w:ilvl="0" w:tplc="E5E8AD54">
      <w:start w:val="94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A5828"/>
    <w:multiLevelType w:val="hybridMultilevel"/>
    <w:tmpl w:val="8E327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4D5D"/>
    <w:multiLevelType w:val="hybridMultilevel"/>
    <w:tmpl w:val="C23644D0"/>
    <w:lvl w:ilvl="0" w:tplc="EF260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EC93BC2"/>
    <w:multiLevelType w:val="hybridMultilevel"/>
    <w:tmpl w:val="715075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87361"/>
    <w:multiLevelType w:val="hybridMultilevel"/>
    <w:tmpl w:val="3DE037F2"/>
    <w:lvl w:ilvl="0" w:tplc="5C06A852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185AFD"/>
    <w:multiLevelType w:val="hybridMultilevel"/>
    <w:tmpl w:val="BEE4C456"/>
    <w:lvl w:ilvl="0" w:tplc="C9626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E678A"/>
    <w:multiLevelType w:val="hybridMultilevel"/>
    <w:tmpl w:val="CA7C7026"/>
    <w:lvl w:ilvl="0" w:tplc="68CCE9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026968"/>
    <w:multiLevelType w:val="hybridMultilevel"/>
    <w:tmpl w:val="20BC4D34"/>
    <w:lvl w:ilvl="0" w:tplc="C962610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1831C95"/>
    <w:multiLevelType w:val="hybridMultilevel"/>
    <w:tmpl w:val="7200EA66"/>
    <w:lvl w:ilvl="0" w:tplc="FAF647D6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8F50E4"/>
    <w:multiLevelType w:val="hybridMultilevel"/>
    <w:tmpl w:val="E494BB8E"/>
    <w:lvl w:ilvl="0" w:tplc="31167806">
      <w:start w:val="16"/>
      <w:numFmt w:val="bullet"/>
      <w:lvlText w:val=""/>
      <w:lvlJc w:val="left"/>
      <w:pPr>
        <w:ind w:left="117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63197664"/>
    <w:multiLevelType w:val="hybridMultilevel"/>
    <w:tmpl w:val="79960DA8"/>
    <w:lvl w:ilvl="0" w:tplc="BE1CD882">
      <w:start w:val="1"/>
      <w:numFmt w:val="bullet"/>
      <w:lvlText w:val="-"/>
      <w:lvlJc w:val="left"/>
      <w:pPr>
        <w:ind w:left="923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3" w15:restartNumberingAfterBreak="0">
    <w:nsid w:val="6503694E"/>
    <w:multiLevelType w:val="hybridMultilevel"/>
    <w:tmpl w:val="85D6E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3482E"/>
    <w:multiLevelType w:val="hybridMultilevel"/>
    <w:tmpl w:val="BADC0B5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8C3520B"/>
    <w:multiLevelType w:val="hybridMultilevel"/>
    <w:tmpl w:val="916C54BA"/>
    <w:lvl w:ilvl="0" w:tplc="68CCE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3389D"/>
    <w:multiLevelType w:val="hybridMultilevel"/>
    <w:tmpl w:val="42A0677A"/>
    <w:lvl w:ilvl="0" w:tplc="C9626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91E9D"/>
    <w:multiLevelType w:val="hybridMultilevel"/>
    <w:tmpl w:val="A5F0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36AE7"/>
    <w:multiLevelType w:val="hybridMultilevel"/>
    <w:tmpl w:val="928C8574"/>
    <w:lvl w:ilvl="0" w:tplc="120231D2"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3303917"/>
    <w:multiLevelType w:val="hybridMultilevel"/>
    <w:tmpl w:val="D3AAC2E6"/>
    <w:lvl w:ilvl="0" w:tplc="5C06A852"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" w15:restartNumberingAfterBreak="0">
    <w:nsid w:val="75127A82"/>
    <w:multiLevelType w:val="hybridMultilevel"/>
    <w:tmpl w:val="F1A87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E74C1"/>
    <w:multiLevelType w:val="hybridMultilevel"/>
    <w:tmpl w:val="AF96B07E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BF40D2E"/>
    <w:multiLevelType w:val="hybridMultilevel"/>
    <w:tmpl w:val="AD98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52727">
    <w:abstractNumId w:val="28"/>
  </w:num>
  <w:num w:numId="2" w16cid:durableId="1983730527">
    <w:abstractNumId w:val="9"/>
  </w:num>
  <w:num w:numId="3" w16cid:durableId="790825199">
    <w:abstractNumId w:val="37"/>
  </w:num>
  <w:num w:numId="4" w16cid:durableId="1567647718">
    <w:abstractNumId w:val="0"/>
  </w:num>
  <w:num w:numId="5" w16cid:durableId="210775621">
    <w:abstractNumId w:val="19"/>
  </w:num>
  <w:num w:numId="6" w16cid:durableId="2130969398">
    <w:abstractNumId w:val="35"/>
  </w:num>
  <w:num w:numId="7" w16cid:durableId="173154779">
    <w:abstractNumId w:val="11"/>
  </w:num>
  <w:num w:numId="8" w16cid:durableId="507603319">
    <w:abstractNumId w:val="36"/>
  </w:num>
  <w:num w:numId="9" w16cid:durableId="851187928">
    <w:abstractNumId w:val="39"/>
  </w:num>
  <w:num w:numId="10" w16cid:durableId="1162743247">
    <w:abstractNumId w:val="1"/>
  </w:num>
  <w:num w:numId="11" w16cid:durableId="848060884">
    <w:abstractNumId w:val="40"/>
  </w:num>
  <w:num w:numId="12" w16cid:durableId="993723706">
    <w:abstractNumId w:val="33"/>
  </w:num>
  <w:num w:numId="13" w16cid:durableId="786659599">
    <w:abstractNumId w:val="30"/>
  </w:num>
  <w:num w:numId="14" w16cid:durableId="447087898">
    <w:abstractNumId w:val="17"/>
  </w:num>
  <w:num w:numId="15" w16cid:durableId="1786463939">
    <w:abstractNumId w:val="26"/>
  </w:num>
  <w:num w:numId="16" w16cid:durableId="600576478">
    <w:abstractNumId w:val="13"/>
  </w:num>
  <w:num w:numId="17" w16cid:durableId="413624985">
    <w:abstractNumId w:val="20"/>
  </w:num>
  <w:num w:numId="18" w16cid:durableId="486022345">
    <w:abstractNumId w:val="4"/>
  </w:num>
  <w:num w:numId="19" w16cid:durableId="245696121">
    <w:abstractNumId w:val="23"/>
  </w:num>
  <w:num w:numId="20" w16cid:durableId="447089947">
    <w:abstractNumId w:val="7"/>
  </w:num>
  <w:num w:numId="21" w16cid:durableId="1040671207">
    <w:abstractNumId w:val="2"/>
  </w:num>
  <w:num w:numId="22" w16cid:durableId="326980937">
    <w:abstractNumId w:val="34"/>
  </w:num>
  <w:num w:numId="23" w16cid:durableId="324746230">
    <w:abstractNumId w:val="24"/>
  </w:num>
  <w:num w:numId="24" w16cid:durableId="689451450">
    <w:abstractNumId w:val="41"/>
  </w:num>
  <w:num w:numId="25" w16cid:durableId="1996176869">
    <w:abstractNumId w:val="6"/>
  </w:num>
  <w:num w:numId="26" w16cid:durableId="2101950887">
    <w:abstractNumId w:val="16"/>
  </w:num>
  <w:num w:numId="27" w16cid:durableId="1376544100">
    <w:abstractNumId w:val="15"/>
  </w:num>
  <w:num w:numId="28" w16cid:durableId="914971857">
    <w:abstractNumId w:val="21"/>
  </w:num>
  <w:num w:numId="29" w16cid:durableId="1360861885">
    <w:abstractNumId w:val="14"/>
  </w:num>
  <w:num w:numId="30" w16cid:durableId="1290670414">
    <w:abstractNumId w:val="10"/>
  </w:num>
  <w:num w:numId="31" w16cid:durableId="1612737189">
    <w:abstractNumId w:val="3"/>
  </w:num>
  <w:num w:numId="32" w16cid:durableId="1778259496">
    <w:abstractNumId w:val="38"/>
  </w:num>
  <w:num w:numId="33" w16cid:durableId="2107724299">
    <w:abstractNumId w:val="18"/>
  </w:num>
  <w:num w:numId="34" w16cid:durableId="857624257">
    <w:abstractNumId w:val="29"/>
  </w:num>
  <w:num w:numId="35" w16cid:durableId="827483422">
    <w:abstractNumId w:val="12"/>
  </w:num>
  <w:num w:numId="36" w16cid:durableId="202331529">
    <w:abstractNumId w:val="5"/>
  </w:num>
  <w:num w:numId="37" w16cid:durableId="1061756363">
    <w:abstractNumId w:val="31"/>
  </w:num>
  <w:num w:numId="38" w16cid:durableId="374933158">
    <w:abstractNumId w:val="8"/>
  </w:num>
  <w:num w:numId="39" w16cid:durableId="720401205">
    <w:abstractNumId w:val="27"/>
  </w:num>
  <w:num w:numId="40" w16cid:durableId="1567835569">
    <w:abstractNumId w:val="22"/>
  </w:num>
  <w:num w:numId="41" w16cid:durableId="1259946812">
    <w:abstractNumId w:val="25"/>
  </w:num>
  <w:num w:numId="42" w16cid:durableId="792676548">
    <w:abstractNumId w:val="32"/>
  </w:num>
  <w:num w:numId="43" w16cid:durableId="5363093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2E"/>
    <w:rsid w:val="000077B0"/>
    <w:rsid w:val="00007B28"/>
    <w:rsid w:val="000105BA"/>
    <w:rsid w:val="00011231"/>
    <w:rsid w:val="00013126"/>
    <w:rsid w:val="000137C4"/>
    <w:rsid w:val="00017BD1"/>
    <w:rsid w:val="00022FBB"/>
    <w:rsid w:val="00031208"/>
    <w:rsid w:val="00031F13"/>
    <w:rsid w:val="00032673"/>
    <w:rsid w:val="000373C8"/>
    <w:rsid w:val="00040D3F"/>
    <w:rsid w:val="00052F20"/>
    <w:rsid w:val="00054106"/>
    <w:rsid w:val="00056AAD"/>
    <w:rsid w:val="0005747A"/>
    <w:rsid w:val="00062CF4"/>
    <w:rsid w:val="00064E31"/>
    <w:rsid w:val="0006781C"/>
    <w:rsid w:val="00071FE2"/>
    <w:rsid w:val="000743C4"/>
    <w:rsid w:val="00077FCD"/>
    <w:rsid w:val="000824BF"/>
    <w:rsid w:val="000850EB"/>
    <w:rsid w:val="00085675"/>
    <w:rsid w:val="00091350"/>
    <w:rsid w:val="00094AA2"/>
    <w:rsid w:val="000A6B56"/>
    <w:rsid w:val="000A7FEA"/>
    <w:rsid w:val="000B1706"/>
    <w:rsid w:val="000B18D7"/>
    <w:rsid w:val="000C02FF"/>
    <w:rsid w:val="000C4BF1"/>
    <w:rsid w:val="000C5720"/>
    <w:rsid w:val="000C630D"/>
    <w:rsid w:val="000C65CC"/>
    <w:rsid w:val="000C6606"/>
    <w:rsid w:val="000D04C7"/>
    <w:rsid w:val="000D3CD2"/>
    <w:rsid w:val="000D46D0"/>
    <w:rsid w:val="000D57B7"/>
    <w:rsid w:val="000E1EAC"/>
    <w:rsid w:val="000F0DB6"/>
    <w:rsid w:val="000F5089"/>
    <w:rsid w:val="0010410E"/>
    <w:rsid w:val="00105430"/>
    <w:rsid w:val="001104F8"/>
    <w:rsid w:val="00110D28"/>
    <w:rsid w:val="00110F63"/>
    <w:rsid w:val="0011417F"/>
    <w:rsid w:val="00115DD5"/>
    <w:rsid w:val="00126647"/>
    <w:rsid w:val="0013281D"/>
    <w:rsid w:val="00134362"/>
    <w:rsid w:val="00135D3A"/>
    <w:rsid w:val="0013762A"/>
    <w:rsid w:val="00140436"/>
    <w:rsid w:val="0014091F"/>
    <w:rsid w:val="00143BDB"/>
    <w:rsid w:val="00144000"/>
    <w:rsid w:val="00144F10"/>
    <w:rsid w:val="00146675"/>
    <w:rsid w:val="001475D5"/>
    <w:rsid w:val="00151DB2"/>
    <w:rsid w:val="00152042"/>
    <w:rsid w:val="00153D58"/>
    <w:rsid w:val="00154929"/>
    <w:rsid w:val="001558B1"/>
    <w:rsid w:val="00163F83"/>
    <w:rsid w:val="001677A9"/>
    <w:rsid w:val="00172D51"/>
    <w:rsid w:val="00180951"/>
    <w:rsid w:val="00185AB3"/>
    <w:rsid w:val="00186D8C"/>
    <w:rsid w:val="00186F7F"/>
    <w:rsid w:val="00186F89"/>
    <w:rsid w:val="001948AD"/>
    <w:rsid w:val="001949AC"/>
    <w:rsid w:val="00195C78"/>
    <w:rsid w:val="001A01B7"/>
    <w:rsid w:val="001A07BD"/>
    <w:rsid w:val="001A2A6E"/>
    <w:rsid w:val="001B00CE"/>
    <w:rsid w:val="001D1718"/>
    <w:rsid w:val="001D2757"/>
    <w:rsid w:val="001D757D"/>
    <w:rsid w:val="001E0759"/>
    <w:rsid w:val="001E42C0"/>
    <w:rsid w:val="001E4BB9"/>
    <w:rsid w:val="001F3FCA"/>
    <w:rsid w:val="00204EBC"/>
    <w:rsid w:val="00205DE3"/>
    <w:rsid w:val="00205F95"/>
    <w:rsid w:val="00207130"/>
    <w:rsid w:val="00215E51"/>
    <w:rsid w:val="00216C8F"/>
    <w:rsid w:val="00225DC9"/>
    <w:rsid w:val="0022779C"/>
    <w:rsid w:val="00235880"/>
    <w:rsid w:val="002379AB"/>
    <w:rsid w:val="0024117A"/>
    <w:rsid w:val="002442B6"/>
    <w:rsid w:val="00246E04"/>
    <w:rsid w:val="00264D59"/>
    <w:rsid w:val="00270C99"/>
    <w:rsid w:val="00274918"/>
    <w:rsid w:val="00294FAD"/>
    <w:rsid w:val="002A22FF"/>
    <w:rsid w:val="002B7513"/>
    <w:rsid w:val="002C0D22"/>
    <w:rsid w:val="002C41AF"/>
    <w:rsid w:val="002D6D9E"/>
    <w:rsid w:val="002E03BF"/>
    <w:rsid w:val="002E75A9"/>
    <w:rsid w:val="002F08AD"/>
    <w:rsid w:val="002F422D"/>
    <w:rsid w:val="0030176A"/>
    <w:rsid w:val="00306675"/>
    <w:rsid w:val="00307217"/>
    <w:rsid w:val="003078F6"/>
    <w:rsid w:val="00310CBD"/>
    <w:rsid w:val="00323FE1"/>
    <w:rsid w:val="00326A66"/>
    <w:rsid w:val="003311A6"/>
    <w:rsid w:val="0033195F"/>
    <w:rsid w:val="00331C10"/>
    <w:rsid w:val="003504F7"/>
    <w:rsid w:val="0035192D"/>
    <w:rsid w:val="00361F63"/>
    <w:rsid w:val="00365369"/>
    <w:rsid w:val="00365B03"/>
    <w:rsid w:val="00365D1A"/>
    <w:rsid w:val="00366A02"/>
    <w:rsid w:val="003709EC"/>
    <w:rsid w:val="00371FB2"/>
    <w:rsid w:val="003725F5"/>
    <w:rsid w:val="00372A73"/>
    <w:rsid w:val="003736DF"/>
    <w:rsid w:val="00377D6C"/>
    <w:rsid w:val="00380EE2"/>
    <w:rsid w:val="0039760D"/>
    <w:rsid w:val="003977A5"/>
    <w:rsid w:val="00397A5D"/>
    <w:rsid w:val="003A1479"/>
    <w:rsid w:val="003A1CA1"/>
    <w:rsid w:val="003A2BE8"/>
    <w:rsid w:val="003A41BE"/>
    <w:rsid w:val="003A5436"/>
    <w:rsid w:val="003A6B53"/>
    <w:rsid w:val="003A7B6D"/>
    <w:rsid w:val="003A7F18"/>
    <w:rsid w:val="003B0480"/>
    <w:rsid w:val="003B12DE"/>
    <w:rsid w:val="003B1C36"/>
    <w:rsid w:val="003B3650"/>
    <w:rsid w:val="003B39CF"/>
    <w:rsid w:val="003B5393"/>
    <w:rsid w:val="003C25CD"/>
    <w:rsid w:val="003C3F8F"/>
    <w:rsid w:val="003C76B7"/>
    <w:rsid w:val="003D2F5D"/>
    <w:rsid w:val="003D56CC"/>
    <w:rsid w:val="003D6379"/>
    <w:rsid w:val="003D7FB0"/>
    <w:rsid w:val="003E7897"/>
    <w:rsid w:val="003F18A4"/>
    <w:rsid w:val="003F5357"/>
    <w:rsid w:val="00400B0E"/>
    <w:rsid w:val="0040133A"/>
    <w:rsid w:val="00402C09"/>
    <w:rsid w:val="00412A35"/>
    <w:rsid w:val="00416B20"/>
    <w:rsid w:val="0042135F"/>
    <w:rsid w:val="00426CAF"/>
    <w:rsid w:val="00430179"/>
    <w:rsid w:val="00430B76"/>
    <w:rsid w:val="00431C90"/>
    <w:rsid w:val="00441820"/>
    <w:rsid w:val="00450C53"/>
    <w:rsid w:val="00450D8C"/>
    <w:rsid w:val="004531D2"/>
    <w:rsid w:val="00454AFA"/>
    <w:rsid w:val="00461929"/>
    <w:rsid w:val="004646B6"/>
    <w:rsid w:val="004665F4"/>
    <w:rsid w:val="00474F9D"/>
    <w:rsid w:val="0048585E"/>
    <w:rsid w:val="00485D48"/>
    <w:rsid w:val="00491C6C"/>
    <w:rsid w:val="00492B05"/>
    <w:rsid w:val="004A011A"/>
    <w:rsid w:val="004A593E"/>
    <w:rsid w:val="004B2B22"/>
    <w:rsid w:val="004B4107"/>
    <w:rsid w:val="004B6728"/>
    <w:rsid w:val="004C64BF"/>
    <w:rsid w:val="004D1A51"/>
    <w:rsid w:val="004D437A"/>
    <w:rsid w:val="004E3465"/>
    <w:rsid w:val="004E4203"/>
    <w:rsid w:val="004F0917"/>
    <w:rsid w:val="004F0BDB"/>
    <w:rsid w:val="004F4698"/>
    <w:rsid w:val="004F61A3"/>
    <w:rsid w:val="004F6AD9"/>
    <w:rsid w:val="004F7544"/>
    <w:rsid w:val="00506F2D"/>
    <w:rsid w:val="0050769C"/>
    <w:rsid w:val="0051103B"/>
    <w:rsid w:val="00512D41"/>
    <w:rsid w:val="00522C04"/>
    <w:rsid w:val="00531D5B"/>
    <w:rsid w:val="00533CE2"/>
    <w:rsid w:val="00540309"/>
    <w:rsid w:val="00542B5D"/>
    <w:rsid w:val="005454C3"/>
    <w:rsid w:val="00554C09"/>
    <w:rsid w:val="00555DB8"/>
    <w:rsid w:val="00556622"/>
    <w:rsid w:val="00557C9F"/>
    <w:rsid w:val="005638DC"/>
    <w:rsid w:val="00563E6C"/>
    <w:rsid w:val="00564188"/>
    <w:rsid w:val="00564311"/>
    <w:rsid w:val="00567B3D"/>
    <w:rsid w:val="005737C2"/>
    <w:rsid w:val="005826C8"/>
    <w:rsid w:val="00594D86"/>
    <w:rsid w:val="00596735"/>
    <w:rsid w:val="00597402"/>
    <w:rsid w:val="005A2683"/>
    <w:rsid w:val="005A6C54"/>
    <w:rsid w:val="005B15B0"/>
    <w:rsid w:val="005B5CE5"/>
    <w:rsid w:val="005C0204"/>
    <w:rsid w:val="005D0E43"/>
    <w:rsid w:val="005D2A7E"/>
    <w:rsid w:val="005D3125"/>
    <w:rsid w:val="005D375A"/>
    <w:rsid w:val="005D3D25"/>
    <w:rsid w:val="005E2D91"/>
    <w:rsid w:val="005E327B"/>
    <w:rsid w:val="005E5817"/>
    <w:rsid w:val="005F00ED"/>
    <w:rsid w:val="005F0F8B"/>
    <w:rsid w:val="005F2F32"/>
    <w:rsid w:val="005F3F2B"/>
    <w:rsid w:val="005F445D"/>
    <w:rsid w:val="005F4C36"/>
    <w:rsid w:val="006001DD"/>
    <w:rsid w:val="00601F07"/>
    <w:rsid w:val="006124EB"/>
    <w:rsid w:val="00612F92"/>
    <w:rsid w:val="006207D3"/>
    <w:rsid w:val="00621654"/>
    <w:rsid w:val="0062538A"/>
    <w:rsid w:val="00633273"/>
    <w:rsid w:val="00634EFB"/>
    <w:rsid w:val="0063755A"/>
    <w:rsid w:val="00640578"/>
    <w:rsid w:val="006405B6"/>
    <w:rsid w:val="00640991"/>
    <w:rsid w:val="00650BE0"/>
    <w:rsid w:val="006510B0"/>
    <w:rsid w:val="00651625"/>
    <w:rsid w:val="00654A33"/>
    <w:rsid w:val="00656912"/>
    <w:rsid w:val="00657249"/>
    <w:rsid w:val="00663AF0"/>
    <w:rsid w:val="006656CF"/>
    <w:rsid w:val="00667F54"/>
    <w:rsid w:val="006719E3"/>
    <w:rsid w:val="0067435F"/>
    <w:rsid w:val="00675324"/>
    <w:rsid w:val="00684125"/>
    <w:rsid w:val="00687F42"/>
    <w:rsid w:val="00690364"/>
    <w:rsid w:val="006910CD"/>
    <w:rsid w:val="00691302"/>
    <w:rsid w:val="00693408"/>
    <w:rsid w:val="00696C1C"/>
    <w:rsid w:val="006A41CB"/>
    <w:rsid w:val="006B1971"/>
    <w:rsid w:val="006B472E"/>
    <w:rsid w:val="006B6941"/>
    <w:rsid w:val="006B74D1"/>
    <w:rsid w:val="006C0B73"/>
    <w:rsid w:val="006C39B6"/>
    <w:rsid w:val="006D0488"/>
    <w:rsid w:val="006D7EDA"/>
    <w:rsid w:val="006E0850"/>
    <w:rsid w:val="006E1255"/>
    <w:rsid w:val="006E2D29"/>
    <w:rsid w:val="006E5D87"/>
    <w:rsid w:val="006F3628"/>
    <w:rsid w:val="006F3D6E"/>
    <w:rsid w:val="006F74A5"/>
    <w:rsid w:val="00703E71"/>
    <w:rsid w:val="007054E3"/>
    <w:rsid w:val="00715F4B"/>
    <w:rsid w:val="007244F6"/>
    <w:rsid w:val="00731DA2"/>
    <w:rsid w:val="00732C54"/>
    <w:rsid w:val="00734D3E"/>
    <w:rsid w:val="00741D80"/>
    <w:rsid w:val="00742643"/>
    <w:rsid w:val="0074397B"/>
    <w:rsid w:val="00747C8B"/>
    <w:rsid w:val="007505AD"/>
    <w:rsid w:val="00750CBE"/>
    <w:rsid w:val="0075172D"/>
    <w:rsid w:val="00751F3D"/>
    <w:rsid w:val="00752E2A"/>
    <w:rsid w:val="007532B3"/>
    <w:rsid w:val="00754FA9"/>
    <w:rsid w:val="00756926"/>
    <w:rsid w:val="00762BF2"/>
    <w:rsid w:val="007630E6"/>
    <w:rsid w:val="007705E2"/>
    <w:rsid w:val="00771931"/>
    <w:rsid w:val="007721AB"/>
    <w:rsid w:val="0077673C"/>
    <w:rsid w:val="0077677F"/>
    <w:rsid w:val="00782F22"/>
    <w:rsid w:val="00784526"/>
    <w:rsid w:val="00784A43"/>
    <w:rsid w:val="00786D4C"/>
    <w:rsid w:val="007946BF"/>
    <w:rsid w:val="007947CA"/>
    <w:rsid w:val="007A3715"/>
    <w:rsid w:val="007A3C5F"/>
    <w:rsid w:val="007B16F4"/>
    <w:rsid w:val="007B3145"/>
    <w:rsid w:val="007B3E92"/>
    <w:rsid w:val="007C1F7B"/>
    <w:rsid w:val="007C3D93"/>
    <w:rsid w:val="007C42E8"/>
    <w:rsid w:val="007D30DC"/>
    <w:rsid w:val="007D57BF"/>
    <w:rsid w:val="007D6BE0"/>
    <w:rsid w:val="007D6CC8"/>
    <w:rsid w:val="007E3FA9"/>
    <w:rsid w:val="008027A5"/>
    <w:rsid w:val="008057D3"/>
    <w:rsid w:val="00805E3A"/>
    <w:rsid w:val="00807C93"/>
    <w:rsid w:val="008112EC"/>
    <w:rsid w:val="0082279E"/>
    <w:rsid w:val="008243A7"/>
    <w:rsid w:val="008249C6"/>
    <w:rsid w:val="00826F8C"/>
    <w:rsid w:val="00830FD1"/>
    <w:rsid w:val="00837169"/>
    <w:rsid w:val="00842492"/>
    <w:rsid w:val="00846EBD"/>
    <w:rsid w:val="00850128"/>
    <w:rsid w:val="008510F8"/>
    <w:rsid w:val="008551B4"/>
    <w:rsid w:val="00861DBF"/>
    <w:rsid w:val="00864046"/>
    <w:rsid w:val="008652C8"/>
    <w:rsid w:val="00870975"/>
    <w:rsid w:val="00871659"/>
    <w:rsid w:val="00872901"/>
    <w:rsid w:val="00872ADD"/>
    <w:rsid w:val="008748B7"/>
    <w:rsid w:val="00874BA6"/>
    <w:rsid w:val="0088075A"/>
    <w:rsid w:val="00880C87"/>
    <w:rsid w:val="008902D9"/>
    <w:rsid w:val="00890E25"/>
    <w:rsid w:val="00892080"/>
    <w:rsid w:val="00896D9D"/>
    <w:rsid w:val="008A06EF"/>
    <w:rsid w:val="008A3480"/>
    <w:rsid w:val="008A78E6"/>
    <w:rsid w:val="008B100C"/>
    <w:rsid w:val="008B1627"/>
    <w:rsid w:val="008B3B05"/>
    <w:rsid w:val="008B6BD2"/>
    <w:rsid w:val="008C2DC7"/>
    <w:rsid w:val="008C7018"/>
    <w:rsid w:val="008D09D5"/>
    <w:rsid w:val="008D588B"/>
    <w:rsid w:val="008D6049"/>
    <w:rsid w:val="008D7996"/>
    <w:rsid w:val="008E32EF"/>
    <w:rsid w:val="008E54E7"/>
    <w:rsid w:val="008E777A"/>
    <w:rsid w:val="008E7FCA"/>
    <w:rsid w:val="008F49B4"/>
    <w:rsid w:val="008F4F4F"/>
    <w:rsid w:val="00900730"/>
    <w:rsid w:val="00901DEA"/>
    <w:rsid w:val="009030C6"/>
    <w:rsid w:val="00903191"/>
    <w:rsid w:val="009042FB"/>
    <w:rsid w:val="009053AF"/>
    <w:rsid w:val="009067FA"/>
    <w:rsid w:val="00913C17"/>
    <w:rsid w:val="0091415B"/>
    <w:rsid w:val="00914209"/>
    <w:rsid w:val="009149BD"/>
    <w:rsid w:val="00924536"/>
    <w:rsid w:val="00926DB3"/>
    <w:rsid w:val="009408C3"/>
    <w:rsid w:val="0094537A"/>
    <w:rsid w:val="0094709E"/>
    <w:rsid w:val="00950F17"/>
    <w:rsid w:val="009524AF"/>
    <w:rsid w:val="0095354B"/>
    <w:rsid w:val="009556E0"/>
    <w:rsid w:val="00957775"/>
    <w:rsid w:val="009604A1"/>
    <w:rsid w:val="00967921"/>
    <w:rsid w:val="00971666"/>
    <w:rsid w:val="00972873"/>
    <w:rsid w:val="00974C5A"/>
    <w:rsid w:val="00976EEC"/>
    <w:rsid w:val="00990DCA"/>
    <w:rsid w:val="009953A1"/>
    <w:rsid w:val="009A4136"/>
    <w:rsid w:val="009B0946"/>
    <w:rsid w:val="009B0B6F"/>
    <w:rsid w:val="009B3673"/>
    <w:rsid w:val="009B4D31"/>
    <w:rsid w:val="009C2AD3"/>
    <w:rsid w:val="009C2E6F"/>
    <w:rsid w:val="009C31A5"/>
    <w:rsid w:val="009C4E3A"/>
    <w:rsid w:val="009D343E"/>
    <w:rsid w:val="009D3786"/>
    <w:rsid w:val="009E3695"/>
    <w:rsid w:val="009E4046"/>
    <w:rsid w:val="009E57FE"/>
    <w:rsid w:val="009E5EF2"/>
    <w:rsid w:val="009E6390"/>
    <w:rsid w:val="009E64A9"/>
    <w:rsid w:val="009F2B9D"/>
    <w:rsid w:val="009F2CB0"/>
    <w:rsid w:val="00A05D48"/>
    <w:rsid w:val="00A06933"/>
    <w:rsid w:val="00A13902"/>
    <w:rsid w:val="00A140CA"/>
    <w:rsid w:val="00A144ED"/>
    <w:rsid w:val="00A15291"/>
    <w:rsid w:val="00A20C0E"/>
    <w:rsid w:val="00A2169B"/>
    <w:rsid w:val="00A21842"/>
    <w:rsid w:val="00A24CDD"/>
    <w:rsid w:val="00A24D75"/>
    <w:rsid w:val="00A316FF"/>
    <w:rsid w:val="00A32969"/>
    <w:rsid w:val="00A37FAC"/>
    <w:rsid w:val="00A404FF"/>
    <w:rsid w:val="00A405B9"/>
    <w:rsid w:val="00A51760"/>
    <w:rsid w:val="00A55CBC"/>
    <w:rsid w:val="00A5604F"/>
    <w:rsid w:val="00A65220"/>
    <w:rsid w:val="00A71E5F"/>
    <w:rsid w:val="00A71EE4"/>
    <w:rsid w:val="00A74C2A"/>
    <w:rsid w:val="00A774C1"/>
    <w:rsid w:val="00A826F2"/>
    <w:rsid w:val="00A8519B"/>
    <w:rsid w:val="00A8552E"/>
    <w:rsid w:val="00A92447"/>
    <w:rsid w:val="00A954FB"/>
    <w:rsid w:val="00AA22D7"/>
    <w:rsid w:val="00AA2C40"/>
    <w:rsid w:val="00AA41BF"/>
    <w:rsid w:val="00AA475A"/>
    <w:rsid w:val="00AA6104"/>
    <w:rsid w:val="00AA6FCF"/>
    <w:rsid w:val="00AB0FBB"/>
    <w:rsid w:val="00AC3A30"/>
    <w:rsid w:val="00AC5499"/>
    <w:rsid w:val="00AD10D7"/>
    <w:rsid w:val="00AD2A26"/>
    <w:rsid w:val="00AD412C"/>
    <w:rsid w:val="00AD54D4"/>
    <w:rsid w:val="00AD5CE4"/>
    <w:rsid w:val="00AD6BF4"/>
    <w:rsid w:val="00AD7325"/>
    <w:rsid w:val="00AE37AC"/>
    <w:rsid w:val="00AE3D8C"/>
    <w:rsid w:val="00AE6812"/>
    <w:rsid w:val="00AF1596"/>
    <w:rsid w:val="00AF5C84"/>
    <w:rsid w:val="00AF60EA"/>
    <w:rsid w:val="00AF67B8"/>
    <w:rsid w:val="00AF68A8"/>
    <w:rsid w:val="00AF703E"/>
    <w:rsid w:val="00AF76A6"/>
    <w:rsid w:val="00B0221D"/>
    <w:rsid w:val="00B07943"/>
    <w:rsid w:val="00B13788"/>
    <w:rsid w:val="00B34DE0"/>
    <w:rsid w:val="00B37F0F"/>
    <w:rsid w:val="00B43931"/>
    <w:rsid w:val="00B475F1"/>
    <w:rsid w:val="00B47E36"/>
    <w:rsid w:val="00B53FC7"/>
    <w:rsid w:val="00B66E22"/>
    <w:rsid w:val="00B730D0"/>
    <w:rsid w:val="00B73179"/>
    <w:rsid w:val="00B770C7"/>
    <w:rsid w:val="00B842CB"/>
    <w:rsid w:val="00B84698"/>
    <w:rsid w:val="00B905C0"/>
    <w:rsid w:val="00B92398"/>
    <w:rsid w:val="00B9422E"/>
    <w:rsid w:val="00BA2504"/>
    <w:rsid w:val="00BA3F2C"/>
    <w:rsid w:val="00BB0BA1"/>
    <w:rsid w:val="00BB3288"/>
    <w:rsid w:val="00BB3FC1"/>
    <w:rsid w:val="00BB492C"/>
    <w:rsid w:val="00BB6F14"/>
    <w:rsid w:val="00BC0675"/>
    <w:rsid w:val="00BC10B9"/>
    <w:rsid w:val="00BD15D2"/>
    <w:rsid w:val="00BD2197"/>
    <w:rsid w:val="00BD251A"/>
    <w:rsid w:val="00BE219E"/>
    <w:rsid w:val="00BF2246"/>
    <w:rsid w:val="00BF4F7C"/>
    <w:rsid w:val="00BF585E"/>
    <w:rsid w:val="00C00066"/>
    <w:rsid w:val="00C04696"/>
    <w:rsid w:val="00C0579F"/>
    <w:rsid w:val="00C10119"/>
    <w:rsid w:val="00C160FE"/>
    <w:rsid w:val="00C17E87"/>
    <w:rsid w:val="00C20CF2"/>
    <w:rsid w:val="00C212A5"/>
    <w:rsid w:val="00C21FE4"/>
    <w:rsid w:val="00C355F5"/>
    <w:rsid w:val="00C42A10"/>
    <w:rsid w:val="00C451FB"/>
    <w:rsid w:val="00C51DB6"/>
    <w:rsid w:val="00C564BC"/>
    <w:rsid w:val="00C629C8"/>
    <w:rsid w:val="00C80E6A"/>
    <w:rsid w:val="00C81FAC"/>
    <w:rsid w:val="00C86FE8"/>
    <w:rsid w:val="00C905EF"/>
    <w:rsid w:val="00C95A04"/>
    <w:rsid w:val="00CA1983"/>
    <w:rsid w:val="00CA1EB8"/>
    <w:rsid w:val="00CA39C4"/>
    <w:rsid w:val="00CA76FF"/>
    <w:rsid w:val="00CB28F7"/>
    <w:rsid w:val="00CC001D"/>
    <w:rsid w:val="00CC1AB6"/>
    <w:rsid w:val="00CC2BD3"/>
    <w:rsid w:val="00CC617D"/>
    <w:rsid w:val="00CC7482"/>
    <w:rsid w:val="00CD007B"/>
    <w:rsid w:val="00CD57E4"/>
    <w:rsid w:val="00CD7CD8"/>
    <w:rsid w:val="00CE4F4B"/>
    <w:rsid w:val="00CE5480"/>
    <w:rsid w:val="00CE563C"/>
    <w:rsid w:val="00CF2662"/>
    <w:rsid w:val="00CF29F6"/>
    <w:rsid w:val="00D0089B"/>
    <w:rsid w:val="00D05CE9"/>
    <w:rsid w:val="00D07909"/>
    <w:rsid w:val="00D13D35"/>
    <w:rsid w:val="00D14F31"/>
    <w:rsid w:val="00D1588F"/>
    <w:rsid w:val="00D169DE"/>
    <w:rsid w:val="00D20E7A"/>
    <w:rsid w:val="00D2432D"/>
    <w:rsid w:val="00D25F0C"/>
    <w:rsid w:val="00D278A1"/>
    <w:rsid w:val="00D34631"/>
    <w:rsid w:val="00D3562F"/>
    <w:rsid w:val="00D37553"/>
    <w:rsid w:val="00D42B3B"/>
    <w:rsid w:val="00D4717A"/>
    <w:rsid w:val="00D530F4"/>
    <w:rsid w:val="00D61CA9"/>
    <w:rsid w:val="00D63E07"/>
    <w:rsid w:val="00D708DC"/>
    <w:rsid w:val="00D81764"/>
    <w:rsid w:val="00D86FFA"/>
    <w:rsid w:val="00D91823"/>
    <w:rsid w:val="00D94FFD"/>
    <w:rsid w:val="00DB06A0"/>
    <w:rsid w:val="00DB58B0"/>
    <w:rsid w:val="00DB5BC5"/>
    <w:rsid w:val="00DC34DD"/>
    <w:rsid w:val="00DC5D81"/>
    <w:rsid w:val="00DD170F"/>
    <w:rsid w:val="00DD4CD8"/>
    <w:rsid w:val="00DD5507"/>
    <w:rsid w:val="00DD7113"/>
    <w:rsid w:val="00DE6142"/>
    <w:rsid w:val="00DE77BD"/>
    <w:rsid w:val="00DF440D"/>
    <w:rsid w:val="00DF4A72"/>
    <w:rsid w:val="00DF6477"/>
    <w:rsid w:val="00DF7165"/>
    <w:rsid w:val="00E029EA"/>
    <w:rsid w:val="00E036A3"/>
    <w:rsid w:val="00E03B6E"/>
    <w:rsid w:val="00E13B54"/>
    <w:rsid w:val="00E1719B"/>
    <w:rsid w:val="00E230DD"/>
    <w:rsid w:val="00E27AB9"/>
    <w:rsid w:val="00E27F3C"/>
    <w:rsid w:val="00E30788"/>
    <w:rsid w:val="00E412EC"/>
    <w:rsid w:val="00E4787F"/>
    <w:rsid w:val="00E56136"/>
    <w:rsid w:val="00E6539E"/>
    <w:rsid w:val="00E6606F"/>
    <w:rsid w:val="00E80D33"/>
    <w:rsid w:val="00E82147"/>
    <w:rsid w:val="00E94ACA"/>
    <w:rsid w:val="00E97A16"/>
    <w:rsid w:val="00EA154C"/>
    <w:rsid w:val="00EA2E37"/>
    <w:rsid w:val="00EA6945"/>
    <w:rsid w:val="00EB1FB8"/>
    <w:rsid w:val="00EB2A06"/>
    <w:rsid w:val="00EB2A51"/>
    <w:rsid w:val="00EB4AAE"/>
    <w:rsid w:val="00EB6D17"/>
    <w:rsid w:val="00EC5622"/>
    <w:rsid w:val="00ED0EFE"/>
    <w:rsid w:val="00ED4FFD"/>
    <w:rsid w:val="00ED74BE"/>
    <w:rsid w:val="00EF24DD"/>
    <w:rsid w:val="00EF5665"/>
    <w:rsid w:val="00F01BF6"/>
    <w:rsid w:val="00F03223"/>
    <w:rsid w:val="00F070A7"/>
    <w:rsid w:val="00F071E2"/>
    <w:rsid w:val="00F11700"/>
    <w:rsid w:val="00F15E07"/>
    <w:rsid w:val="00F34E41"/>
    <w:rsid w:val="00F36758"/>
    <w:rsid w:val="00F4254E"/>
    <w:rsid w:val="00F44159"/>
    <w:rsid w:val="00F448E4"/>
    <w:rsid w:val="00F453A6"/>
    <w:rsid w:val="00F4689A"/>
    <w:rsid w:val="00F52400"/>
    <w:rsid w:val="00F52E7F"/>
    <w:rsid w:val="00F55683"/>
    <w:rsid w:val="00F609CE"/>
    <w:rsid w:val="00F60DB5"/>
    <w:rsid w:val="00F6398E"/>
    <w:rsid w:val="00F654FC"/>
    <w:rsid w:val="00F66997"/>
    <w:rsid w:val="00F7409E"/>
    <w:rsid w:val="00F75FF4"/>
    <w:rsid w:val="00F863AB"/>
    <w:rsid w:val="00F87EBD"/>
    <w:rsid w:val="00F92117"/>
    <w:rsid w:val="00FA2E46"/>
    <w:rsid w:val="00FB3C29"/>
    <w:rsid w:val="00FB6016"/>
    <w:rsid w:val="00FC5409"/>
    <w:rsid w:val="00FD625D"/>
    <w:rsid w:val="00FD7C90"/>
    <w:rsid w:val="00FE03D4"/>
    <w:rsid w:val="00FE3B19"/>
    <w:rsid w:val="00FE430F"/>
    <w:rsid w:val="00FE6C55"/>
    <w:rsid w:val="00FF1F6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7DA2"/>
  <w15:docId w15:val="{D1EBE32E-CE35-4624-B68E-B1907B0F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775"/>
    <w:pPr>
      <w:ind w:left="720"/>
      <w:contextualSpacing/>
    </w:pPr>
  </w:style>
  <w:style w:type="table" w:styleId="TableGrid">
    <w:name w:val="Table Grid"/>
    <w:basedOn w:val="TableNormal"/>
    <w:uiPriority w:val="59"/>
    <w:rsid w:val="006E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6C"/>
  </w:style>
  <w:style w:type="paragraph" w:styleId="Footer">
    <w:name w:val="footer"/>
    <w:basedOn w:val="Normal"/>
    <w:link w:val="FooterChar"/>
    <w:uiPriority w:val="99"/>
    <w:unhideWhenUsed/>
    <w:rsid w:val="0049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42B9288ADDD43990526F7070D8636" ma:contentTypeVersion="7" ma:contentTypeDescription="Create a new document." ma:contentTypeScope="" ma:versionID="eef15cdfd270c3d9c3990adc44a82af3">
  <xsd:schema xmlns:xsd="http://www.w3.org/2001/XMLSchema" xmlns:xs="http://www.w3.org/2001/XMLSchema" xmlns:p="http://schemas.microsoft.com/office/2006/metadata/properties" xmlns:ns2="c9c6d71e-34a1-40c2-873c-25577f766d40" targetNamespace="http://schemas.microsoft.com/office/2006/metadata/properties" ma:root="true" ma:fieldsID="e9575e9ad194d80cd3596dcd47130a12" ns2:_="">
    <xsd:import namespace="c9c6d71e-34a1-40c2-873c-25577f766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6d71e-34a1-40c2-873c-25577f76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243A9-7EB0-4484-86D8-1CFED796C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A064C-2867-432E-9EFF-9BD792F92D62}"/>
</file>

<file path=customXml/itemProps3.xml><?xml version="1.0" encoding="utf-8"?>
<ds:datastoreItem xmlns:ds="http://schemas.openxmlformats.org/officeDocument/2006/customXml" ds:itemID="{114B13B0-07DA-46DA-9A9D-F02192BC046C}"/>
</file>

<file path=customXml/itemProps4.xml><?xml version="1.0" encoding="utf-8"?>
<ds:datastoreItem xmlns:ds="http://schemas.openxmlformats.org/officeDocument/2006/customXml" ds:itemID="{AFBEDEAD-0F28-418A-A2F7-2950EEDA29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th1</dc:creator>
  <cp:keywords/>
  <dc:description/>
  <cp:lastModifiedBy>Phan Vũ Anh</cp:lastModifiedBy>
  <cp:revision>12</cp:revision>
  <cp:lastPrinted>2022-12-13T07:06:00Z</cp:lastPrinted>
  <dcterms:created xsi:type="dcterms:W3CDTF">2022-12-15T08:27:00Z</dcterms:created>
  <dcterms:modified xsi:type="dcterms:W3CDTF">2023-10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42B9288ADDD43990526F7070D8636</vt:lpwstr>
  </property>
  <property fmtid="{D5CDD505-2E9C-101B-9397-08002B2CF9AE}" pid="3" name="Order">
    <vt:r8>10628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